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169A525D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4F54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 2023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6D482453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275E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4F54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F54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4F54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3 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57F2521E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</w:t>
            </w:r>
            <w:r w:rsidR="002420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13 2340192020 244 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30B9C6A8" w:rsidR="00B27DC2" w:rsidRPr="00671D3D" w:rsidRDefault="004F54F8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28</w:t>
            </w:r>
            <w:r w:rsidR="004356B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13ECD7A" w:rsidR="00B27DC2" w:rsidRPr="00B871AB" w:rsidRDefault="004F54F8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4F8">
              <w:rPr>
                <w:rFonts w:ascii="Arial" w:hAnsi="Arial" w:cs="Arial"/>
                <w:sz w:val="18"/>
                <w:szCs w:val="18"/>
              </w:rPr>
              <w:t>140528,12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002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5EBB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4F8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08E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0</cp:revision>
  <cp:lastPrinted>2018-10-09T00:31:00Z</cp:lastPrinted>
  <dcterms:created xsi:type="dcterms:W3CDTF">2020-11-23T03:29:00Z</dcterms:created>
  <dcterms:modified xsi:type="dcterms:W3CDTF">2023-09-17T23:40:00Z</dcterms:modified>
</cp:coreProperties>
</file>